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2AC2577C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3E4BBD">
        <w:rPr>
          <w:rFonts w:ascii="Garamond" w:hAnsi="Garamond"/>
          <w:b/>
          <w:sz w:val="24"/>
          <w:szCs w:val="24"/>
          <w:u w:val="single"/>
        </w:rPr>
        <w:t>7</w:t>
      </w:r>
      <w:r w:rsidR="003E4BBD" w:rsidRPr="003E4BBD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3E4BBD">
        <w:rPr>
          <w:rFonts w:ascii="Garamond" w:hAnsi="Garamond"/>
          <w:b/>
          <w:sz w:val="24"/>
          <w:szCs w:val="24"/>
          <w:u w:val="single"/>
        </w:rPr>
        <w:t xml:space="preserve"> February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E54AA2">
        <w:rPr>
          <w:rFonts w:ascii="Garamond" w:hAnsi="Garamond"/>
          <w:b/>
          <w:sz w:val="24"/>
          <w:szCs w:val="24"/>
          <w:u w:val="single"/>
        </w:rPr>
        <w:t>2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7C7B4496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 xml:space="preserve">Councillor </w:t>
      </w:r>
      <w:r w:rsidR="0029582D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ette</w:t>
      </w:r>
      <w:r w:rsidR="0029582D">
        <w:rPr>
          <w:rFonts w:ascii="Garamond" w:hAnsi="Garamond"/>
          <w:sz w:val="24"/>
          <w:szCs w:val="24"/>
        </w:rPr>
        <w:t xml:space="preserve"> Hayes</w:t>
      </w:r>
    </w:p>
    <w:p w14:paraId="20033238" w14:textId="19F29EE4" w:rsidR="003E4BBD" w:rsidRDefault="003E4BBD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CE CHAIR: Councillor Anthony Granville-Fall</w:t>
      </w:r>
    </w:p>
    <w:p w14:paraId="6F27E86A" w14:textId="6D7799DC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41C70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wis</w:t>
      </w:r>
      <w:r w:rsidR="00341C70">
        <w:rPr>
          <w:rFonts w:ascii="Garamond" w:hAnsi="Garamond"/>
          <w:sz w:val="24"/>
          <w:szCs w:val="24"/>
        </w:rPr>
        <w:t xml:space="preserve"> Clark, </w:t>
      </w:r>
      <w:r w:rsidR="003E4BBD">
        <w:rPr>
          <w:rFonts w:ascii="Garamond" w:hAnsi="Garamond"/>
          <w:sz w:val="24"/>
          <w:szCs w:val="24"/>
        </w:rPr>
        <w:t xml:space="preserve">Charlotte Dixon, </w:t>
      </w:r>
      <w:r w:rsidR="0071413F">
        <w:rPr>
          <w:rFonts w:ascii="Garamond" w:hAnsi="Garamond"/>
          <w:sz w:val="24"/>
          <w:szCs w:val="24"/>
        </w:rPr>
        <w:t xml:space="preserve">Christopher Smith, </w:t>
      </w:r>
      <w:r w:rsidR="007B1438">
        <w:rPr>
          <w:rFonts w:ascii="Garamond" w:hAnsi="Garamond"/>
          <w:sz w:val="24"/>
          <w:szCs w:val="24"/>
        </w:rPr>
        <w:t>Brenda Taylor</w:t>
      </w:r>
      <w:r w:rsidR="00EA4A45">
        <w:rPr>
          <w:rFonts w:ascii="Garamond" w:hAnsi="Garamond"/>
          <w:sz w:val="24"/>
          <w:szCs w:val="24"/>
        </w:rPr>
        <w:t xml:space="preserve"> and </w:t>
      </w:r>
      <w:r w:rsidR="00830684">
        <w:rPr>
          <w:rFonts w:ascii="Garamond" w:hAnsi="Garamond"/>
          <w:sz w:val="24"/>
          <w:szCs w:val="24"/>
        </w:rPr>
        <w:t>Nigel Taylor</w:t>
      </w:r>
    </w:p>
    <w:p w14:paraId="71C6A52F" w14:textId="2BCF147F" w:rsidR="00220563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p w14:paraId="42521A70" w14:textId="77777777" w:rsidR="00D95D29" w:rsidRPr="00417E59" w:rsidRDefault="00D95D29" w:rsidP="00A21E7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03DD6042" w:rsidR="00E50205" w:rsidRPr="00F30B23" w:rsidRDefault="00C332B4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v</w:t>
            </w:r>
            <w:r w:rsidR="00EB2A68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Jacki joined the Parish Council for the Public Forum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16FC7AC1" w:rsidR="00CA30C9" w:rsidRPr="00417E59" w:rsidRDefault="00EB2A68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ce updates are circulated via e-mail as received.</w:t>
            </w:r>
            <w:r w:rsidR="00C332B4">
              <w:rPr>
                <w:rFonts w:ascii="Garamond" w:hAnsi="Garamond"/>
                <w:sz w:val="24"/>
                <w:szCs w:val="24"/>
              </w:rPr>
              <w:t xml:space="preserve"> It was noted that speed cameras have been seen in the area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34F7D4A5" w:rsidR="00A21E75" w:rsidRPr="00417E59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8ABC933" w:rsidR="00A21E75" w:rsidRPr="00417E59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415369B" w14:textId="041015D3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E54AA2">
              <w:rPr>
                <w:rFonts w:ascii="Garamond" w:hAnsi="Garamond"/>
                <w:sz w:val="24"/>
                <w:szCs w:val="24"/>
              </w:rPr>
              <w:t>s</w:t>
            </w:r>
            <w:r w:rsidR="00E65A2F">
              <w:rPr>
                <w:rFonts w:ascii="Garamond" w:hAnsi="Garamond"/>
                <w:sz w:val="24"/>
                <w:szCs w:val="24"/>
              </w:rPr>
              <w:t xml:space="preserve"> McCormack</w:t>
            </w:r>
            <w:r w:rsidR="00EA4A4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B1438">
              <w:rPr>
                <w:rFonts w:ascii="Garamond" w:hAnsi="Garamond"/>
                <w:sz w:val="24"/>
                <w:szCs w:val="24"/>
              </w:rPr>
              <w:t>M</w:t>
            </w:r>
            <w:r w:rsidR="005F53CA">
              <w:rPr>
                <w:rFonts w:ascii="Garamond" w:hAnsi="Garamond"/>
                <w:sz w:val="24"/>
                <w:szCs w:val="24"/>
              </w:rPr>
              <w:t>iles</w:t>
            </w:r>
            <w:r w:rsidR="00EA4A45">
              <w:rPr>
                <w:rFonts w:ascii="Garamond" w:hAnsi="Garamond"/>
                <w:sz w:val="24"/>
                <w:szCs w:val="24"/>
              </w:rPr>
              <w:t xml:space="preserve"> and Wilson</w:t>
            </w:r>
            <w:r w:rsidR="0071413F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6461AEBD" w:rsidR="00A21E75" w:rsidRPr="00417E59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B6AC859" w14:textId="713A0881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EB2A68">
              <w:rPr>
                <w:rFonts w:ascii="Garamond" w:hAnsi="Garamond"/>
                <w:sz w:val="24"/>
                <w:szCs w:val="24"/>
              </w:rPr>
              <w:t>There were no declarations of interest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19F18E30" w:rsidR="00A21E75" w:rsidRPr="00DD5148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DE70CE3" w14:textId="75280760" w:rsidR="000A7131" w:rsidRDefault="00C332B4" w:rsidP="00EB2A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Queens Jubilee – a table of suggestions was circulated. </w:t>
            </w:r>
          </w:p>
          <w:p w14:paraId="1BAFF220" w14:textId="77777777" w:rsidR="000A7131" w:rsidRDefault="000A7131" w:rsidP="000A713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402A08D5" w14:textId="64C45080" w:rsidR="000A7131" w:rsidRDefault="00C332B4" w:rsidP="000A713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t was agreed </w:t>
            </w:r>
            <w:r w:rsidR="000A7131">
              <w:rPr>
                <w:rFonts w:ascii="Garamond" w:hAnsi="Garamond"/>
                <w:sz w:val="24"/>
                <w:szCs w:val="24"/>
              </w:rPr>
              <w:t xml:space="preserve">that an English Oak tree would be planted on the corner of Pulham Lane / Beverley Road in honour of the Queens Canopy (providing permission granted from ERYC) and a plaque purchased. </w:t>
            </w:r>
          </w:p>
          <w:p w14:paraId="5A511F3B" w14:textId="77777777" w:rsidR="000A7131" w:rsidRDefault="000A7131" w:rsidP="000A713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69B82948" w14:textId="1BC06D33" w:rsidR="000A7131" w:rsidRDefault="000A7131" w:rsidP="000A713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discuss with Councillor Wilson Union Jack flags on Main Street for those with Christmas Tree brackets.</w:t>
            </w:r>
          </w:p>
          <w:p w14:paraId="58F5AD98" w14:textId="77777777" w:rsidR="000A7131" w:rsidRPr="000A7131" w:rsidRDefault="000A7131" w:rsidP="000A7131">
            <w:pPr>
              <w:rPr>
                <w:rFonts w:ascii="Garamond" w:hAnsi="Garamond"/>
                <w:sz w:val="24"/>
                <w:szCs w:val="24"/>
              </w:rPr>
            </w:pPr>
          </w:p>
          <w:p w14:paraId="0EFA1250" w14:textId="77777777" w:rsidR="00EE0DA9" w:rsidRDefault="000A7131" w:rsidP="000A713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C332B4">
              <w:rPr>
                <w:rFonts w:ascii="Garamond" w:hAnsi="Garamond"/>
                <w:sz w:val="24"/>
                <w:szCs w:val="24"/>
              </w:rPr>
              <w:t xml:space="preserve"> smaller working group would meet to discuss </w:t>
            </w:r>
            <w:r>
              <w:rPr>
                <w:rFonts w:ascii="Garamond" w:hAnsi="Garamond"/>
                <w:sz w:val="24"/>
                <w:szCs w:val="24"/>
              </w:rPr>
              <w:t xml:space="preserve">further </w:t>
            </w:r>
            <w:r w:rsidR="00C332B4">
              <w:rPr>
                <w:rFonts w:ascii="Garamond" w:hAnsi="Garamond"/>
                <w:sz w:val="24"/>
                <w:szCs w:val="24"/>
              </w:rPr>
              <w:t>plans and report back to the Parish Council.</w:t>
            </w:r>
          </w:p>
          <w:p w14:paraId="50C7F6E3" w14:textId="641183CC" w:rsidR="000A7131" w:rsidRPr="00826B6E" w:rsidRDefault="000A7131" w:rsidP="000A713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5F210599" w:rsidR="00A21E75" w:rsidRPr="00DD5148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62889309" w14:textId="77777777" w:rsidR="00A6284A" w:rsidRDefault="003D3D6B" w:rsidP="00020E44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hatty bench donated by ERYC has been delivered and installed in Station Hill Playing Fields by Councillors Clark and Hayes.</w:t>
            </w:r>
          </w:p>
          <w:p w14:paraId="4FD67CEE" w14:textId="0B0CC881" w:rsidR="003D3D6B" w:rsidRPr="00DD5148" w:rsidRDefault="003D3D6B" w:rsidP="00020E44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The village walkabout has been completed in part and the findings will be reported by the Clerk to the appropriate organisations. A small group of Councillors will meet on 22</w:t>
            </w:r>
            <w:r w:rsidRPr="003D3D6B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>
              <w:rPr>
                <w:rFonts w:ascii="Garamond" w:hAnsi="Garamond"/>
                <w:sz w:val="24"/>
                <w:szCs w:val="24"/>
              </w:rPr>
              <w:t xml:space="preserve"> February to identify issues in the Main Street area. </w:t>
            </w: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7624975E" w:rsidR="00A21E75" w:rsidRPr="00A236E1" w:rsidRDefault="003E4BBD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D140733" w14:textId="0A9315ED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>Monday</w:t>
            </w:r>
            <w:r w:rsidR="003D3D6B">
              <w:rPr>
                <w:rFonts w:ascii="Garamond" w:hAnsi="Garamond"/>
                <w:sz w:val="24"/>
                <w:szCs w:val="24"/>
              </w:rPr>
              <w:t xml:space="preserve"> 10</w:t>
            </w:r>
            <w:r w:rsidR="003D3D6B" w:rsidRPr="003D3D6B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3D3D6B">
              <w:rPr>
                <w:rFonts w:ascii="Garamond" w:hAnsi="Garamond"/>
                <w:sz w:val="24"/>
                <w:szCs w:val="24"/>
              </w:rPr>
              <w:t xml:space="preserve"> January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EA4A45">
              <w:rPr>
                <w:rFonts w:ascii="Garamond" w:hAnsi="Garamond"/>
                <w:sz w:val="24"/>
                <w:szCs w:val="24"/>
              </w:rPr>
              <w:t>2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A6284A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6EE726C4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32B4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7C3A4E9F" w14:textId="1B77D6B9" w:rsidR="0048538E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32B4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0BC53A7D" w14:textId="60F37B78" w:rsidR="00C332B4" w:rsidRPr="00C332B4" w:rsidRDefault="00C332B4" w:rsidP="0083007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332B4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27D96D43" w:rsidR="00A21E75" w:rsidRPr="00A236E1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687572E9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N </w:t>
            </w:r>
            <w:r w:rsidR="007E2720">
              <w:rPr>
                <w:rFonts w:ascii="Garamond" w:hAnsi="Garamond"/>
                <w:sz w:val="24"/>
                <w:szCs w:val="24"/>
              </w:rPr>
              <w:t>Tay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provided an update</w:t>
            </w:r>
            <w:r w:rsidR="00427E38">
              <w:rPr>
                <w:rFonts w:ascii="Garamond" w:hAnsi="Garamond"/>
                <w:sz w:val="24"/>
                <w:szCs w:val="24"/>
              </w:rPr>
              <w:t>, quotes for roof works and other maintenance issues are being sought</w:t>
            </w:r>
            <w:r w:rsidR="00CA471F">
              <w:rPr>
                <w:rFonts w:ascii="Garamond" w:hAnsi="Garamond"/>
                <w:sz w:val="24"/>
                <w:szCs w:val="24"/>
              </w:rPr>
              <w:t>.</w:t>
            </w:r>
            <w:r w:rsidR="00427E38">
              <w:rPr>
                <w:rFonts w:ascii="Garamond" w:hAnsi="Garamond"/>
                <w:sz w:val="24"/>
                <w:szCs w:val="24"/>
              </w:rPr>
              <w:t xml:space="preserve"> There are plans for a Community Cinema and more details will be circulated. The village show will take place on 6</w:t>
            </w:r>
            <w:r w:rsidR="00427E38" w:rsidRPr="00427E3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27E38">
              <w:rPr>
                <w:rFonts w:ascii="Garamond" w:hAnsi="Garamond"/>
                <w:sz w:val="24"/>
                <w:szCs w:val="24"/>
              </w:rPr>
              <w:t xml:space="preserve"> August 2022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5F753B8A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471F">
              <w:rPr>
                <w:rFonts w:ascii="Garamond" w:hAnsi="Garamond"/>
                <w:sz w:val="24"/>
                <w:szCs w:val="24"/>
              </w:rPr>
              <w:t xml:space="preserve">no issues to report. 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0B232965" w14:textId="5F5E7E41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Community Groups:</w:t>
            </w:r>
            <w:r w:rsidR="00427E3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71E6180" w14:textId="738F35D3" w:rsidR="00427E38" w:rsidRDefault="00427E38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5810E70C" w14:textId="7151A936" w:rsidR="00427E38" w:rsidRDefault="00427E38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 Nicholas Church – Café Church will open in the Summer months, everyone </w:t>
            </w:r>
            <w:r w:rsidR="00822E14">
              <w:rPr>
                <w:rFonts w:ascii="Garamond" w:hAnsi="Garamond"/>
                <w:sz w:val="24"/>
                <w:szCs w:val="24"/>
              </w:rPr>
              <w:t xml:space="preserve">will be </w:t>
            </w:r>
            <w:r>
              <w:rPr>
                <w:rFonts w:ascii="Garamond" w:hAnsi="Garamond"/>
                <w:sz w:val="24"/>
                <w:szCs w:val="24"/>
              </w:rPr>
              <w:t>welcome.</w:t>
            </w:r>
          </w:p>
          <w:p w14:paraId="62C2733E" w14:textId="58CBF028" w:rsidR="00275491" w:rsidRDefault="00275491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0FF95CC4" w:rsidR="000F3F4F" w:rsidRPr="00DD5148" w:rsidRDefault="003E4BB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467B3A" w14:paraId="1C7690AE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547CF35C" w14:textId="2D110251" w:rsidR="00467B3A" w:rsidRPr="00623600" w:rsidRDefault="00467B3A" w:rsidP="00467B3A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74731C">
                    <w:rPr>
                      <w:rFonts w:ascii="Garamond" w:hAnsi="Garamond" w:cs="Arial"/>
                      <w:color w:val="333333"/>
                      <w:sz w:val="23"/>
                      <w:szCs w:val="23"/>
                      <w:shd w:val="clear" w:color="auto" w:fill="FFFFFF"/>
                    </w:rPr>
                    <w:t>22/00159/TCA WETWANG CONSERVATION AREA - Crown reduce 1 no. Cherry tree by 2 metres </w:t>
                  </w:r>
                </w:p>
              </w:tc>
              <w:tc>
                <w:tcPr>
                  <w:tcW w:w="1765" w:type="dxa"/>
                </w:tcPr>
                <w:p w14:paraId="5890FBF1" w14:textId="0092A091" w:rsidR="00467B3A" w:rsidRPr="00623600" w:rsidRDefault="00467B3A" w:rsidP="00467B3A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proofErr w:type="spellStart"/>
                  <w:r w:rsidRPr="0074731C">
                    <w:rPr>
                      <w:rFonts w:ascii="Garamond" w:hAnsi="Garamond" w:cs="Arial"/>
                      <w:color w:val="333333"/>
                      <w:sz w:val="23"/>
                      <w:szCs w:val="23"/>
                      <w:shd w:val="clear" w:color="auto" w:fill="FFFFFF"/>
                    </w:rPr>
                    <w:t>Satis</w:t>
                  </w:r>
                  <w:proofErr w:type="spellEnd"/>
                  <w:r w:rsidRPr="0074731C">
                    <w:rPr>
                      <w:rFonts w:ascii="Garamond" w:hAnsi="Garamond" w:cs="Arial"/>
                      <w:color w:val="333333"/>
                      <w:sz w:val="23"/>
                      <w:szCs w:val="23"/>
                      <w:shd w:val="clear" w:color="auto" w:fill="FFFFFF"/>
                    </w:rPr>
                    <w:t xml:space="preserve"> House Pulham Lane Wetwang East Riding Of Yorkshire YO25 9XT</w:t>
                  </w:r>
                </w:p>
              </w:tc>
              <w:tc>
                <w:tcPr>
                  <w:tcW w:w="3001" w:type="dxa"/>
                </w:tcPr>
                <w:p w14:paraId="4D1E3F7E" w14:textId="7229FD57" w:rsidR="00467B3A" w:rsidRPr="00623600" w:rsidRDefault="00467B3A" w:rsidP="00467B3A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s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EC3719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4C6BF30A" w:rsidR="00EC3719" w:rsidRPr="00281AF4" w:rsidRDefault="00DC309B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8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EC3719" w:rsidRPr="005019F1">
                    <w:rPr>
                      <w:rStyle w:val="Hyperlink"/>
                      <w:rFonts w:ascii="Garamond" w:hAnsi="Garamond" w:cs="Arial"/>
                    </w:rPr>
                    <w:t xml:space="preserve"> </w:t>
                  </w:r>
                  <w:r w:rsidR="00EC3719" w:rsidRPr="005019F1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11AB4883" w:rsidR="00EC3719" w:rsidRPr="00281AF4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73097379" w14:textId="77777777" w:rsidR="00EC3719" w:rsidRPr="005019F1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5019F1">
                    <w:rPr>
                      <w:rFonts w:ascii="Garamond" w:hAnsi="Garamond"/>
                    </w:rPr>
                    <w:t>Pending Decision.</w:t>
                  </w:r>
                </w:p>
                <w:p w14:paraId="4C9FD767" w14:textId="77777777" w:rsidR="00EC3719" w:rsidRPr="005019F1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</w:p>
                <w:p w14:paraId="5C8ADFE1" w14:textId="7F263D7D" w:rsidR="00EC3719" w:rsidRPr="00150B21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C3719" w14:paraId="2B2B5333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2B175A5E" w14:textId="77777777" w:rsidR="00EC3719" w:rsidRPr="005019F1" w:rsidRDefault="00DC309B" w:rsidP="00EC3719">
                  <w:pPr>
                    <w:rPr>
                      <w:rFonts w:ascii="Garamond" w:hAnsi="Garamond"/>
                    </w:rPr>
                  </w:pPr>
                  <w:hyperlink r:id="rId9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Application of external wall insulation to front</w:t>
                    </w:r>
                  </w:hyperlink>
                </w:p>
                <w:p w14:paraId="39F29AB8" w14:textId="77777777" w:rsidR="00EC3719" w:rsidRPr="005019F1" w:rsidRDefault="00EC3719" w:rsidP="00EC3719">
                  <w:pPr>
                    <w:rPr>
                      <w:rFonts w:ascii="Garamond" w:eastAsia="Times New Roman" w:hAnsi="Garamond" w:cs="Arial"/>
                    </w:rPr>
                  </w:pPr>
                  <w:r w:rsidRPr="005019F1">
                    <w:rPr>
                      <w:rFonts w:ascii="Garamond" w:eastAsia="Times New Roman" w:hAnsi="Garamond" w:cs="Arial"/>
                    </w:rPr>
                    <w:t>Ref. No: 21/03233/PLF </w:t>
                  </w:r>
                </w:p>
                <w:p w14:paraId="24460B9D" w14:textId="577002BF" w:rsidR="00EC3719" w:rsidRDefault="00EC3719" w:rsidP="00EC3719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2B266521" w14:textId="77777777" w:rsidR="00EC3719" w:rsidRPr="005019F1" w:rsidRDefault="00EC3719" w:rsidP="00EC3719">
                  <w:pPr>
                    <w:rPr>
                      <w:rFonts w:ascii="Garamond" w:eastAsia="Times New Roman" w:hAnsi="Garamond" w:cs="Arial"/>
                    </w:rPr>
                  </w:pPr>
                  <w:r w:rsidRPr="005019F1">
                    <w:rPr>
                      <w:rFonts w:ascii="Garamond" w:eastAsia="Times New Roman" w:hAnsi="Garamond" w:cs="Arial"/>
                    </w:rPr>
                    <w:t>Tumbleweed Cottage 29 Main Street Wetwang East Riding Of Yorkshire YO25 9XL</w:t>
                  </w:r>
                </w:p>
                <w:p w14:paraId="2E3856A9" w14:textId="5B6BF3AC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426155F4" w14:textId="2614A9E0" w:rsidR="00EC3719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00EC3719" w14:paraId="58E788C4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01C5BE89" w14:textId="77777777" w:rsidR="00EC3719" w:rsidRPr="005019F1" w:rsidRDefault="00DC309B" w:rsidP="00EC3719">
                  <w:pPr>
                    <w:rPr>
                      <w:rFonts w:ascii="Garamond" w:hAnsi="Garamond"/>
                    </w:rPr>
                  </w:pPr>
                  <w:hyperlink r:id="rId10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Erection of a grain store</w:t>
                    </w:r>
                  </w:hyperlink>
                </w:p>
                <w:p w14:paraId="1A2B3E2D" w14:textId="77777777" w:rsidR="00EC3719" w:rsidRPr="005019F1" w:rsidRDefault="00EC3719" w:rsidP="00EC3719">
                  <w:pPr>
                    <w:rPr>
                      <w:rFonts w:ascii="Garamond" w:hAnsi="Garamond"/>
                    </w:rPr>
                  </w:pPr>
                </w:p>
                <w:p w14:paraId="07FD04DE" w14:textId="77777777" w:rsidR="00EC3719" w:rsidRPr="005019F1" w:rsidRDefault="00EC3719" w:rsidP="00EC3719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Ref. No: 21/03975/PLF</w:t>
                  </w:r>
                </w:p>
                <w:p w14:paraId="6D5AC39C" w14:textId="590E71E7" w:rsidR="00EC3719" w:rsidRDefault="00EC3719" w:rsidP="00EC3719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4E0F26A4" w14:textId="5B2559D0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  <w:r w:rsidRPr="005019F1">
                    <w:rPr>
                      <w:rFonts w:ascii="Garamond" w:hAnsi="Garamond" w:cs="Arial"/>
                    </w:rPr>
                    <w:t>Station Farm Station Hill Wetwang East Riding Of Yorkshire YO25 3EZ</w:t>
                  </w:r>
                </w:p>
              </w:tc>
              <w:tc>
                <w:tcPr>
                  <w:tcW w:w="2573" w:type="dxa"/>
                </w:tcPr>
                <w:p w14:paraId="364A3BDE" w14:textId="648E9DBB" w:rsidR="00EC3719" w:rsidRDefault="00EA4A45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pplication approved.</w:t>
                  </w:r>
                </w:p>
              </w:tc>
            </w:tr>
            <w:tr w:rsidR="00EC3719" w14:paraId="64D4F8EE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64578B65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Erection of 6 dwellings with associated works and infrastructure </w:t>
                  </w:r>
                </w:p>
                <w:p w14:paraId="0D8B9336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3E9B3936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63EEA81A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7D6510F7" w14:textId="55B3E554" w:rsidR="00EC3719" w:rsidRDefault="00EC3719" w:rsidP="00EC3719">
                  <w:pPr>
                    <w:pStyle w:val="ListParagraph"/>
                    <w:ind w:left="0"/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21/04162/PLF </w:t>
                  </w:r>
                </w:p>
              </w:tc>
              <w:tc>
                <w:tcPr>
                  <w:tcW w:w="1880" w:type="dxa"/>
                </w:tcPr>
                <w:p w14:paraId="2948C5C6" w14:textId="7171B954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Land South Of 2 The Beeches Beverley Road Wetwang East Riding Of Yorkshire YO25 9XR</w:t>
                  </w:r>
                </w:p>
              </w:tc>
              <w:tc>
                <w:tcPr>
                  <w:tcW w:w="2573" w:type="dxa"/>
                </w:tcPr>
                <w:p w14:paraId="67D80216" w14:textId="32DFC859" w:rsidR="00EC3719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</w:rPr>
                    <w:t xml:space="preserve">Planning Officer requested changes to the application which will result in further consultation. </w:t>
                  </w:r>
                </w:p>
              </w:tc>
            </w:tr>
            <w:tr w:rsidR="00EA4A45" w14:paraId="6F9FF511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24DEBB43" w14:textId="77777777" w:rsidR="00EA4A45" w:rsidRPr="00240D33" w:rsidRDefault="00DC309B" w:rsidP="00EA4A45">
                  <w:pPr>
                    <w:rPr>
                      <w:rFonts w:ascii="Garamond" w:hAnsi="Garamond"/>
                    </w:rPr>
                  </w:pPr>
                  <w:hyperlink r:id="rId11" w:history="1">
                    <w:r w:rsidR="00EA4A45" w:rsidRPr="00240D33">
                      <w:rPr>
                        <w:rStyle w:val="Hyperlink"/>
                        <w:rFonts w:ascii="Garamond" w:hAnsi="Garamond" w:cs="Arial"/>
                      </w:rPr>
                      <w:t>Conversion of and extension to redundant barn to form dwelling with associated works and infrastructure</w:t>
                    </w:r>
                  </w:hyperlink>
                </w:p>
                <w:p w14:paraId="0FC2AF5E" w14:textId="77777777" w:rsidR="00EA4A45" w:rsidRPr="00240D33" w:rsidRDefault="00EA4A45" w:rsidP="00EA4A45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Ref. No: 21/04319/PLF </w:t>
                  </w:r>
                </w:p>
                <w:p w14:paraId="5F3138F2" w14:textId="77777777" w:rsidR="00EA4A45" w:rsidRPr="00520A77" w:rsidRDefault="00EA4A45" w:rsidP="00EA4A45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1880" w:type="dxa"/>
                </w:tcPr>
                <w:p w14:paraId="3ACE5B34" w14:textId="77777777" w:rsidR="00EA4A45" w:rsidRPr="00240D33" w:rsidRDefault="00EA4A45" w:rsidP="00EA4A45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 xml:space="preserve">Land End Of </w:t>
                  </w:r>
                  <w:proofErr w:type="spellStart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Botlands</w:t>
                  </w:r>
                  <w:proofErr w:type="spellEnd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 xml:space="preserve"> Slack Track Green Lane </w:t>
                  </w:r>
                  <w:proofErr w:type="spellStart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Fridaythorpe</w:t>
                  </w:r>
                  <w:proofErr w:type="spellEnd"/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 xml:space="preserve"> East Riding Of Yorkshire</w:t>
                  </w:r>
                </w:p>
                <w:p w14:paraId="7E627EE4" w14:textId="77777777" w:rsidR="00EA4A45" w:rsidRPr="00520A77" w:rsidRDefault="00EA4A45" w:rsidP="00EA4A45">
                  <w:pPr>
                    <w:pStyle w:val="ListParagraph"/>
                    <w:ind w:left="0"/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23AAEF02" w14:textId="5A007A91" w:rsidR="00EA4A45" w:rsidRDefault="00EA4A45" w:rsidP="00EA4A45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00EA4A45" w14:paraId="5AB36F3A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198D9A42" w14:textId="77777777" w:rsidR="00EA4A45" w:rsidRPr="00240D33" w:rsidRDefault="00DC309B" w:rsidP="00EA4A45">
                  <w:pPr>
                    <w:rPr>
                      <w:rFonts w:ascii="Garamond" w:hAnsi="Garamond"/>
                    </w:rPr>
                  </w:pPr>
                  <w:hyperlink r:id="rId12" w:history="1">
                    <w:r w:rsidR="00EA4A45" w:rsidRPr="00240D33">
                      <w:rPr>
                        <w:rStyle w:val="Hyperlink"/>
                        <w:rFonts w:ascii="Garamond" w:hAnsi="Garamond" w:cs="Arial"/>
                      </w:rPr>
                      <w:t>WETWANG CONSERVATION AREA - Remove 1 no. Paper Birch tree (T1) due to the excess shade/loss of ambient daylight created by the tree affecting the applicant's mental health and wellbeing</w:t>
                    </w:r>
                  </w:hyperlink>
                </w:p>
                <w:p w14:paraId="68638A93" w14:textId="77777777" w:rsidR="00EA4A45" w:rsidRPr="00240D33" w:rsidRDefault="00EA4A45" w:rsidP="00EA4A45">
                  <w:pPr>
                    <w:rPr>
                      <w:rFonts w:ascii="Garamond" w:eastAsia="Times New Roman" w:hAnsi="Garamond" w:cs="Arial"/>
                    </w:rPr>
                  </w:pPr>
                  <w:r w:rsidRPr="00240D33">
                    <w:rPr>
                      <w:rFonts w:ascii="Garamond" w:eastAsia="Times New Roman" w:hAnsi="Garamond" w:cs="Arial"/>
                    </w:rPr>
                    <w:t>Ref. No: 21/04499/TCA </w:t>
                  </w:r>
                </w:p>
                <w:p w14:paraId="00D2BEB9" w14:textId="77777777" w:rsidR="00EA4A45" w:rsidRPr="00520A77" w:rsidRDefault="00EA4A45" w:rsidP="00EA4A45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1880" w:type="dxa"/>
                </w:tcPr>
                <w:p w14:paraId="4DC816DF" w14:textId="77777777" w:rsidR="00EA4A45" w:rsidRPr="00240D33" w:rsidRDefault="00EA4A45" w:rsidP="00EA4A45">
                  <w:pPr>
                    <w:rPr>
                      <w:rFonts w:ascii="Garamond" w:eastAsia="Times New Roman" w:hAnsi="Garamond" w:cs="Arial"/>
                    </w:rPr>
                  </w:pPr>
                  <w:r w:rsidRPr="00240D33">
                    <w:rPr>
                      <w:rFonts w:ascii="Garamond" w:eastAsia="Times New Roman" w:hAnsi="Garamond" w:cs="Arial"/>
                    </w:rPr>
                    <w:t>2 The Paddock Main Street Wetwang East Riding Of Yorkshire YO25 9YG</w:t>
                  </w:r>
                </w:p>
                <w:p w14:paraId="2FEB6E43" w14:textId="77777777" w:rsidR="00EA4A45" w:rsidRPr="00520A77" w:rsidRDefault="00EA4A45" w:rsidP="00EA4A45">
                  <w:pPr>
                    <w:pStyle w:val="ListParagraph"/>
                    <w:ind w:left="0"/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75F1DCE0" w14:textId="0B898FE2" w:rsidR="00EA4A45" w:rsidRDefault="00EA4A45" w:rsidP="00EA4A45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o objections (fell)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5B55A7BA" w:rsidR="00E86929" w:rsidRPr="00DD5148" w:rsidRDefault="003E4BB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412AF906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7769">
              <w:rPr>
                <w:rFonts w:ascii="Garamond" w:hAnsi="Garamond"/>
                <w:sz w:val="24"/>
                <w:szCs w:val="24"/>
              </w:rPr>
              <w:t>no issues.</w:t>
            </w:r>
            <w:r w:rsidR="00B05F1F">
              <w:rPr>
                <w:rFonts w:ascii="Garamond" w:hAnsi="Garamond"/>
                <w:sz w:val="24"/>
                <w:szCs w:val="24"/>
              </w:rPr>
              <w:t xml:space="preserve"> One plot will become vacant at the end of March and a tenant will be allocated from the waiting list.</w:t>
            </w:r>
          </w:p>
          <w:p w14:paraId="06FE1D4D" w14:textId="77777777" w:rsidR="00600411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82E7B34" w14:textId="55952C04" w:rsidR="00600411" w:rsidRPr="00DD5148" w:rsidRDefault="00B05F1F" w:rsidP="00B05F1F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tree works planned have been approved and will commence week beginning 14</w:t>
            </w:r>
            <w:r w:rsidRPr="00B05F1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March 2022. Clerk to contact contractor regarding chippings and logs.</w:t>
            </w:r>
          </w:p>
          <w:p w14:paraId="142228CE" w14:textId="24E8D8CE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094719">
              <w:rPr>
                <w:rFonts w:ascii="Garamond" w:hAnsi="Garamond"/>
                <w:sz w:val="24"/>
                <w:szCs w:val="24"/>
              </w:rPr>
              <w:t>on-going</w:t>
            </w:r>
            <w:r w:rsidR="00E22C51">
              <w:rPr>
                <w:rFonts w:ascii="Garamond" w:hAnsi="Garamond"/>
                <w:sz w:val="24"/>
                <w:szCs w:val="24"/>
              </w:rPr>
              <w:t>.</w:t>
            </w:r>
            <w:r w:rsidR="0009471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5F1F">
              <w:rPr>
                <w:rFonts w:ascii="Garamond" w:hAnsi="Garamond"/>
                <w:sz w:val="24"/>
                <w:szCs w:val="24"/>
              </w:rPr>
              <w:t>The wordings within the grass cutting contract was discussed and approved. Clerk to contact the Cricket Club to arrange signature. It was suggested photographs were taken prior to commencement.</w:t>
            </w:r>
          </w:p>
          <w:p w14:paraId="65FBDE38" w14:textId="78916241" w:rsidR="00555C9B" w:rsidRPr="00E22C51" w:rsidRDefault="00E86929" w:rsidP="00E22C51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5F1F">
              <w:rPr>
                <w:rFonts w:ascii="Garamond" w:hAnsi="Garamond"/>
                <w:sz w:val="24"/>
                <w:szCs w:val="24"/>
              </w:rPr>
              <w:t>no issues</w:t>
            </w:r>
            <w:r w:rsidR="00783F98">
              <w:rPr>
                <w:rFonts w:ascii="Garamond" w:hAnsi="Garamond"/>
                <w:sz w:val="24"/>
                <w:szCs w:val="24"/>
              </w:rPr>
              <w:t>.</w:t>
            </w:r>
          </w:p>
          <w:p w14:paraId="24B98D4F" w14:textId="3F65BE22" w:rsidR="00E86929" w:rsidRPr="00DD5148" w:rsidRDefault="00B05F1F" w:rsidP="00555C9B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Clerk to investigate the possibility of adding additional equipment</w:t>
            </w:r>
            <w:r w:rsidR="00600411">
              <w:rPr>
                <w:rFonts w:ascii="Garamond" w:hAnsi="Garamond"/>
                <w:sz w:val="24"/>
                <w:szCs w:val="24"/>
              </w:rPr>
              <w:t>.</w:t>
            </w:r>
          </w:p>
          <w:p w14:paraId="63AC75D5" w14:textId="02982797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F7A88">
              <w:rPr>
                <w:rFonts w:ascii="Garamond" w:hAnsi="Garamond"/>
                <w:sz w:val="24"/>
                <w:szCs w:val="24"/>
              </w:rPr>
              <w:t>on-going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F7A88">
              <w:rPr>
                <w:rFonts w:ascii="Garamond" w:hAnsi="Garamond"/>
                <w:sz w:val="24"/>
                <w:szCs w:val="24"/>
              </w:rPr>
              <w:t xml:space="preserve">Clerk </w:t>
            </w:r>
            <w:r w:rsidR="004066C4">
              <w:rPr>
                <w:rFonts w:ascii="Garamond" w:hAnsi="Garamond"/>
                <w:sz w:val="24"/>
                <w:szCs w:val="24"/>
              </w:rPr>
              <w:t>to arrange painting of the seats and chase delivery of the Wolds Rangers Way map.</w:t>
            </w:r>
          </w:p>
          <w:p w14:paraId="7F077C07" w14:textId="76FAAAA7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no issues. </w:t>
            </w:r>
            <w:r w:rsidR="00695E19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="00695E19">
              <w:rPr>
                <w:rFonts w:ascii="Garamond" w:hAnsi="Garamond"/>
                <w:sz w:val="24"/>
                <w:szCs w:val="24"/>
              </w:rPr>
              <w:t>clean up</w:t>
            </w:r>
            <w:proofErr w:type="spellEnd"/>
            <w:r w:rsidR="00695E19">
              <w:rPr>
                <w:rFonts w:ascii="Garamond" w:hAnsi="Garamond"/>
                <w:sz w:val="24"/>
                <w:szCs w:val="24"/>
              </w:rPr>
              <w:t xml:space="preserve"> day will be arranged for Spring.</w:t>
            </w:r>
          </w:p>
          <w:p w14:paraId="0A781FA2" w14:textId="77777777" w:rsidR="004F7A8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 – nothing to report.</w:t>
            </w:r>
          </w:p>
          <w:p w14:paraId="039B61A6" w14:textId="681F1164" w:rsidR="004F7A88" w:rsidRPr="00DD514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ol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ngers Way – </w:t>
            </w:r>
            <w:r w:rsidR="00BE3202">
              <w:rPr>
                <w:rFonts w:ascii="Garamond" w:hAnsi="Garamond"/>
                <w:sz w:val="24"/>
                <w:szCs w:val="24"/>
              </w:rPr>
              <w:t>no issues</w:t>
            </w:r>
            <w:r w:rsidR="00CF29E0">
              <w:rPr>
                <w:rFonts w:ascii="Garamond" w:hAnsi="Garamond"/>
                <w:sz w:val="24"/>
                <w:szCs w:val="24"/>
              </w:rPr>
              <w:t>.</w:t>
            </w:r>
            <w:r w:rsidR="00BE3202">
              <w:rPr>
                <w:rFonts w:ascii="Garamond" w:hAnsi="Garamond"/>
                <w:sz w:val="24"/>
                <w:szCs w:val="24"/>
              </w:rPr>
              <w:t xml:space="preserve"> It was agreed this item would be removed from the agenda unless any updates were received.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746B2751" w:rsidR="00E86929" w:rsidRPr="00A236E1" w:rsidRDefault="00EA4A4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78CA54AC" w14:textId="0E4EFB0A" w:rsidR="00C332B4" w:rsidRDefault="00BE3202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t was agreed that an application would be submitted for a debit card to be held by the Clerk and the financial regulations were adequate to cover any risk. It was noted that </w:t>
            </w:r>
            <w:r w:rsidR="00E40728">
              <w:rPr>
                <w:rFonts w:ascii="Garamond" w:hAnsi="Garamond"/>
                <w:sz w:val="24"/>
                <w:szCs w:val="24"/>
              </w:rPr>
              <w:t xml:space="preserve">the amount of </w:t>
            </w:r>
            <w:r>
              <w:rPr>
                <w:rFonts w:ascii="Garamond" w:hAnsi="Garamond"/>
                <w:sz w:val="24"/>
                <w:szCs w:val="24"/>
              </w:rPr>
              <w:t xml:space="preserve">petty cash </w:t>
            </w:r>
            <w:r w:rsidR="00E40728">
              <w:rPr>
                <w:rFonts w:ascii="Garamond" w:hAnsi="Garamond"/>
                <w:sz w:val="24"/>
                <w:szCs w:val="24"/>
              </w:rPr>
              <w:t>held is stated as £250 within this document and this will be reduced to £100 which is sufficient with the addition of the debit card facility.</w:t>
            </w:r>
          </w:p>
          <w:p w14:paraId="1BE5DAAC" w14:textId="652C4EDF" w:rsidR="00C332B4" w:rsidRDefault="00E40728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 was agreed that Town Parish Audit would be instructed as an internal auditor for the financial year 2021/22.</w:t>
            </w:r>
          </w:p>
          <w:p w14:paraId="4D84899C" w14:textId="051F46A5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09C25F8E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C332B4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360BA7AB" w14:textId="66A86B46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C332B4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3430A3CD" w14:textId="77777777" w:rsidR="00E86929" w:rsidRDefault="00C332B4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favour: All</w:t>
            </w:r>
          </w:p>
          <w:p w14:paraId="00FD9DC2" w14:textId="6FDAB3CD" w:rsidR="00E40728" w:rsidRPr="00A236E1" w:rsidRDefault="00E40728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2CE55E1D" w:rsidR="00E86929" w:rsidRPr="00DD5148" w:rsidRDefault="00EA4A4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0E4F1B91" w14:textId="5772867F" w:rsidR="00701BC8" w:rsidRPr="00701BC8" w:rsidRDefault="00E40728" w:rsidP="00701BC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purchase of an additional road sign for Florence Court was considered and a decision was made that it was not within the Parish Council’s remit to pay for additional signage for private roads. </w:t>
            </w:r>
            <w:r w:rsidR="00FD5FC6">
              <w:rPr>
                <w:rFonts w:ascii="Garamond" w:hAnsi="Garamond"/>
                <w:sz w:val="24"/>
                <w:szCs w:val="24"/>
              </w:rPr>
              <w:t>The issue of delivery drivers trying to access Florence Court via Church Close has been addressed by the Clerk by contacting a number of mapping services to advise them of the error. In addition, ERYC have been contacted to request an advisory sign for Church Close.</w:t>
            </w:r>
            <w:r w:rsidR="00701BC8" w:rsidRPr="00701BC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63E739A" w14:textId="3DF76952" w:rsidR="0034114A" w:rsidRPr="00E22C51" w:rsidRDefault="0034114A" w:rsidP="0034114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3910F1A4" w:rsidR="00E86929" w:rsidRPr="00A236E1" w:rsidRDefault="00EA4A4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3BAFD2F" w14:textId="6B055EF6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4818F87B" w14:textId="01015CEE" w:rsidR="00E7420B" w:rsidRDefault="00E7420B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C56CC90" w14:textId="71CD1CF8" w:rsidR="00E7420B" w:rsidRDefault="00C332B4" w:rsidP="00E7420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Queens Jubilee</w:t>
            </w:r>
          </w:p>
          <w:p w14:paraId="64DD4AE8" w14:textId="3DF8BC2D" w:rsidR="00C332B4" w:rsidRDefault="00C332B4" w:rsidP="00E7420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Wetwang Association Football Trust</w:t>
            </w:r>
          </w:p>
          <w:p w14:paraId="0A57DD5F" w14:textId="1D74973F" w:rsidR="00C332B4" w:rsidRPr="00E7420B" w:rsidRDefault="00C332B4" w:rsidP="00E7420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ntrance Planters</w:t>
            </w:r>
          </w:p>
          <w:p w14:paraId="61FCE958" w14:textId="77777777" w:rsidR="00357769" w:rsidRPr="004E62AA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6CD6B133" w:rsidR="00E86929" w:rsidRPr="00A236E1" w:rsidRDefault="00EA4A45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7A58C9A" w14:textId="1C525963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</w:t>
            </w:r>
            <w:r w:rsidR="00262D5F">
              <w:rPr>
                <w:rFonts w:ascii="Garamond" w:hAnsi="Garamond"/>
                <w:sz w:val="24"/>
                <w:szCs w:val="24"/>
              </w:rPr>
              <w:t xml:space="preserve">ay </w:t>
            </w:r>
            <w:r w:rsidR="00CA471F">
              <w:rPr>
                <w:rFonts w:ascii="Garamond" w:hAnsi="Garamond"/>
                <w:sz w:val="24"/>
                <w:szCs w:val="24"/>
              </w:rPr>
              <w:t>7</w:t>
            </w:r>
            <w:r w:rsidR="00CA471F" w:rsidRPr="00CA471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A47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4A45">
              <w:rPr>
                <w:rFonts w:ascii="Garamond" w:hAnsi="Garamond"/>
                <w:sz w:val="24"/>
                <w:szCs w:val="24"/>
              </w:rPr>
              <w:t>March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2147D6">
              <w:rPr>
                <w:rFonts w:ascii="Garamond" w:hAnsi="Garamond"/>
                <w:sz w:val="24"/>
                <w:szCs w:val="24"/>
              </w:rPr>
              <w:t>2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370D6171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EA4A45">
        <w:rPr>
          <w:rFonts w:ascii="Garamond" w:hAnsi="Garamond"/>
          <w:sz w:val="24"/>
          <w:szCs w:val="24"/>
        </w:rPr>
        <w:t>8.46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4C2A" w14:textId="77777777" w:rsidR="00DC309B" w:rsidRDefault="00DC309B" w:rsidP="00A21E75">
      <w:pPr>
        <w:spacing w:after="0" w:line="240" w:lineRule="auto"/>
      </w:pPr>
      <w:r>
        <w:separator/>
      </w:r>
    </w:p>
  </w:endnote>
  <w:endnote w:type="continuationSeparator" w:id="0">
    <w:p w14:paraId="49CABD37" w14:textId="77777777" w:rsidR="00DC309B" w:rsidRDefault="00DC309B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1B0C" w14:textId="77777777" w:rsidR="00DC309B" w:rsidRDefault="00DC309B" w:rsidP="00A21E75">
      <w:pPr>
        <w:spacing w:after="0" w:line="240" w:lineRule="auto"/>
      </w:pPr>
      <w:r>
        <w:separator/>
      </w:r>
    </w:p>
  </w:footnote>
  <w:footnote w:type="continuationSeparator" w:id="0">
    <w:p w14:paraId="0EF77C11" w14:textId="77777777" w:rsidR="00DC309B" w:rsidRDefault="00DC309B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B3A9B"/>
    <w:multiLevelType w:val="hybridMultilevel"/>
    <w:tmpl w:val="16D8D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35"/>
  </w:num>
  <w:num w:numId="5">
    <w:abstractNumId w:val="1"/>
  </w:num>
  <w:num w:numId="6">
    <w:abstractNumId w:val="39"/>
  </w:num>
  <w:num w:numId="7">
    <w:abstractNumId w:val="7"/>
  </w:num>
  <w:num w:numId="8">
    <w:abstractNumId w:val="20"/>
  </w:num>
  <w:num w:numId="9">
    <w:abstractNumId w:val="9"/>
  </w:num>
  <w:num w:numId="10">
    <w:abstractNumId w:val="10"/>
  </w:num>
  <w:num w:numId="11">
    <w:abstractNumId w:val="36"/>
  </w:num>
  <w:num w:numId="12">
    <w:abstractNumId w:val="21"/>
  </w:num>
  <w:num w:numId="13">
    <w:abstractNumId w:val="17"/>
  </w:num>
  <w:num w:numId="14">
    <w:abstractNumId w:val="18"/>
  </w:num>
  <w:num w:numId="15">
    <w:abstractNumId w:val="14"/>
  </w:num>
  <w:num w:numId="16">
    <w:abstractNumId w:val="40"/>
  </w:num>
  <w:num w:numId="17">
    <w:abstractNumId w:val="8"/>
  </w:num>
  <w:num w:numId="18">
    <w:abstractNumId w:val="31"/>
  </w:num>
  <w:num w:numId="19">
    <w:abstractNumId w:val="33"/>
  </w:num>
  <w:num w:numId="20">
    <w:abstractNumId w:val="0"/>
  </w:num>
  <w:num w:numId="21">
    <w:abstractNumId w:val="24"/>
  </w:num>
  <w:num w:numId="22">
    <w:abstractNumId w:val="34"/>
  </w:num>
  <w:num w:numId="23">
    <w:abstractNumId w:val="37"/>
  </w:num>
  <w:num w:numId="24">
    <w:abstractNumId w:val="27"/>
  </w:num>
  <w:num w:numId="25">
    <w:abstractNumId w:val="22"/>
  </w:num>
  <w:num w:numId="26">
    <w:abstractNumId w:val="3"/>
  </w:num>
  <w:num w:numId="27">
    <w:abstractNumId w:val="38"/>
  </w:num>
  <w:num w:numId="28">
    <w:abstractNumId w:val="30"/>
  </w:num>
  <w:num w:numId="29">
    <w:abstractNumId w:val="4"/>
  </w:num>
  <w:num w:numId="30">
    <w:abstractNumId w:val="16"/>
  </w:num>
  <w:num w:numId="31">
    <w:abstractNumId w:val="13"/>
  </w:num>
  <w:num w:numId="32">
    <w:abstractNumId w:val="6"/>
  </w:num>
  <w:num w:numId="33">
    <w:abstractNumId w:val="23"/>
  </w:num>
  <w:num w:numId="34">
    <w:abstractNumId w:val="19"/>
  </w:num>
  <w:num w:numId="35">
    <w:abstractNumId w:val="5"/>
  </w:num>
  <w:num w:numId="36">
    <w:abstractNumId w:val="26"/>
  </w:num>
  <w:num w:numId="37">
    <w:abstractNumId w:val="12"/>
  </w:num>
  <w:num w:numId="38">
    <w:abstractNumId w:val="25"/>
  </w:num>
  <w:num w:numId="39">
    <w:abstractNumId w:val="28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0E44"/>
    <w:rsid w:val="00022FF6"/>
    <w:rsid w:val="00023828"/>
    <w:rsid w:val="00024A54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94719"/>
    <w:rsid w:val="000A0274"/>
    <w:rsid w:val="000A0B2A"/>
    <w:rsid w:val="000A1045"/>
    <w:rsid w:val="000A7131"/>
    <w:rsid w:val="000A7B02"/>
    <w:rsid w:val="000B00FE"/>
    <w:rsid w:val="000B1D25"/>
    <w:rsid w:val="000B5259"/>
    <w:rsid w:val="000B726E"/>
    <w:rsid w:val="000B7FC4"/>
    <w:rsid w:val="000C1405"/>
    <w:rsid w:val="000C4648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0A7C"/>
    <w:rsid w:val="001A37C6"/>
    <w:rsid w:val="001B4750"/>
    <w:rsid w:val="001B4AE6"/>
    <w:rsid w:val="001C2870"/>
    <w:rsid w:val="001C2959"/>
    <w:rsid w:val="001C450E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7D6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1E40"/>
    <w:rsid w:val="00283C8E"/>
    <w:rsid w:val="00292401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01A1"/>
    <w:rsid w:val="00335DBA"/>
    <w:rsid w:val="00335F4B"/>
    <w:rsid w:val="0034114A"/>
    <w:rsid w:val="00341C70"/>
    <w:rsid w:val="00345E34"/>
    <w:rsid w:val="00357769"/>
    <w:rsid w:val="00361573"/>
    <w:rsid w:val="003621E3"/>
    <w:rsid w:val="00362F1B"/>
    <w:rsid w:val="00364D51"/>
    <w:rsid w:val="00372F2D"/>
    <w:rsid w:val="00382D56"/>
    <w:rsid w:val="0039288D"/>
    <w:rsid w:val="00393269"/>
    <w:rsid w:val="00393D6C"/>
    <w:rsid w:val="00394CAE"/>
    <w:rsid w:val="003A4795"/>
    <w:rsid w:val="003A542E"/>
    <w:rsid w:val="003B01E5"/>
    <w:rsid w:val="003B55F9"/>
    <w:rsid w:val="003B6224"/>
    <w:rsid w:val="003C412A"/>
    <w:rsid w:val="003D3D6B"/>
    <w:rsid w:val="003D40E5"/>
    <w:rsid w:val="003D4A67"/>
    <w:rsid w:val="003E1F4A"/>
    <w:rsid w:val="003E4BBD"/>
    <w:rsid w:val="003E4D3A"/>
    <w:rsid w:val="003E5D1C"/>
    <w:rsid w:val="003E751A"/>
    <w:rsid w:val="003F0BF8"/>
    <w:rsid w:val="003F0F4E"/>
    <w:rsid w:val="003F5282"/>
    <w:rsid w:val="004066C4"/>
    <w:rsid w:val="00413D11"/>
    <w:rsid w:val="00413E2F"/>
    <w:rsid w:val="00417E59"/>
    <w:rsid w:val="00421CB4"/>
    <w:rsid w:val="00423390"/>
    <w:rsid w:val="00424FB7"/>
    <w:rsid w:val="00427E38"/>
    <w:rsid w:val="004309EC"/>
    <w:rsid w:val="00431749"/>
    <w:rsid w:val="0043251C"/>
    <w:rsid w:val="00434346"/>
    <w:rsid w:val="00434A42"/>
    <w:rsid w:val="00435452"/>
    <w:rsid w:val="00441D11"/>
    <w:rsid w:val="00442541"/>
    <w:rsid w:val="0044686E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1444B"/>
    <w:rsid w:val="00515A8D"/>
    <w:rsid w:val="00521D0F"/>
    <w:rsid w:val="005310FA"/>
    <w:rsid w:val="00532E00"/>
    <w:rsid w:val="00533582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CEB"/>
    <w:rsid w:val="00573DF9"/>
    <w:rsid w:val="005832AA"/>
    <w:rsid w:val="005906E7"/>
    <w:rsid w:val="00590FC5"/>
    <w:rsid w:val="0059253D"/>
    <w:rsid w:val="00592EEE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B22"/>
    <w:rsid w:val="00676963"/>
    <w:rsid w:val="00677385"/>
    <w:rsid w:val="00677886"/>
    <w:rsid w:val="00682900"/>
    <w:rsid w:val="00683F65"/>
    <w:rsid w:val="00685A9B"/>
    <w:rsid w:val="00691DC9"/>
    <w:rsid w:val="00693FBB"/>
    <w:rsid w:val="00695E19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6617F"/>
    <w:rsid w:val="00766BFE"/>
    <w:rsid w:val="0077029F"/>
    <w:rsid w:val="00777F04"/>
    <w:rsid w:val="00783F98"/>
    <w:rsid w:val="00784AD6"/>
    <w:rsid w:val="00785720"/>
    <w:rsid w:val="00786048"/>
    <w:rsid w:val="0079211A"/>
    <w:rsid w:val="007931F0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13541"/>
    <w:rsid w:val="00813E40"/>
    <w:rsid w:val="008156D4"/>
    <w:rsid w:val="00820905"/>
    <w:rsid w:val="00820BB9"/>
    <w:rsid w:val="00822E14"/>
    <w:rsid w:val="00822FC4"/>
    <w:rsid w:val="00826B6E"/>
    <w:rsid w:val="00830071"/>
    <w:rsid w:val="00830684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32A1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615CB"/>
    <w:rsid w:val="00A6284A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5139"/>
    <w:rsid w:val="00AE5800"/>
    <w:rsid w:val="00AE5C9D"/>
    <w:rsid w:val="00AF3016"/>
    <w:rsid w:val="00AF44C7"/>
    <w:rsid w:val="00AF4C37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12EBA"/>
    <w:rsid w:val="00C1367A"/>
    <w:rsid w:val="00C171FF"/>
    <w:rsid w:val="00C17E1D"/>
    <w:rsid w:val="00C20593"/>
    <w:rsid w:val="00C332B4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7D2A"/>
    <w:rsid w:val="00D10A8F"/>
    <w:rsid w:val="00D15114"/>
    <w:rsid w:val="00D16B07"/>
    <w:rsid w:val="00D17258"/>
    <w:rsid w:val="00D175F5"/>
    <w:rsid w:val="00D22873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B665F"/>
    <w:rsid w:val="00DB6F04"/>
    <w:rsid w:val="00DC309B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2C51"/>
    <w:rsid w:val="00E2418C"/>
    <w:rsid w:val="00E2578B"/>
    <w:rsid w:val="00E300F6"/>
    <w:rsid w:val="00E323B9"/>
    <w:rsid w:val="00E33ED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C08"/>
    <w:rsid w:val="00E950C3"/>
    <w:rsid w:val="00E95A57"/>
    <w:rsid w:val="00E96A30"/>
    <w:rsid w:val="00E96C74"/>
    <w:rsid w:val="00EA2A9E"/>
    <w:rsid w:val="00EA4A45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E96"/>
    <w:rsid w:val="00ED7F75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3F99"/>
    <w:rsid w:val="00F2570C"/>
    <w:rsid w:val="00F2581B"/>
    <w:rsid w:val="00F2734B"/>
    <w:rsid w:val="00F30B23"/>
    <w:rsid w:val="00F335E1"/>
    <w:rsid w:val="00F377F0"/>
    <w:rsid w:val="00F42207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3SGAZBJ0VE00&amp;prevPage=inTr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2Z79YBJMF7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planningaccess.eastriding.gov.uk/newplanningaccess/applicationDetails.do?activeTab=summary&amp;keyVal=R1C0ANBJJUY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YCQKHBJMJV00&amp;prevPage=inTr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6</cp:revision>
  <cp:lastPrinted>2021-12-06T15:35:00Z</cp:lastPrinted>
  <dcterms:created xsi:type="dcterms:W3CDTF">2022-03-02T20:47:00Z</dcterms:created>
  <dcterms:modified xsi:type="dcterms:W3CDTF">2022-03-03T10:38:00Z</dcterms:modified>
</cp:coreProperties>
</file>